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2C2E3E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0F0B93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5C2322">
        <w:rPr>
          <w:b/>
          <w:sz w:val="28"/>
          <w:szCs w:val="28"/>
        </w:rPr>
        <w:t xml:space="preserve">   06.05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343C23">
        <w:rPr>
          <w:b/>
          <w:sz w:val="28"/>
          <w:szCs w:val="28"/>
        </w:rPr>
        <w:t>1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5C2322">
        <w:rPr>
          <w:b/>
          <w:sz w:val="28"/>
          <w:szCs w:val="28"/>
        </w:rPr>
        <w:t>Ре-00023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431C0C" w:rsidP="00C23310">
      <w:pPr>
        <w:ind w:firstLine="709"/>
        <w:jc w:val="both"/>
        <w:rPr>
          <w:sz w:val="28"/>
          <w:szCs w:val="28"/>
        </w:rPr>
      </w:pPr>
      <w:r w:rsidRPr="00431C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343C23" w:rsidRDefault="00343C23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4A4602">
                    <w:rPr>
                      <w:sz w:val="28"/>
                      <w:szCs w:val="28"/>
                    </w:rPr>
                    <w:t xml:space="preserve">«Кардымовский район» Смоленской области, передаваемых в муниципальную собственность муниципального образования </w:t>
                  </w:r>
                  <w:r>
                    <w:rPr>
                      <w:sz w:val="28"/>
                      <w:szCs w:val="28"/>
                    </w:rPr>
                    <w:t>Шокинского сель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руководствуясь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2D5370" w:rsidRPr="00343C23" w:rsidRDefault="004A16A6" w:rsidP="00343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085E4B">
        <w:rPr>
          <w:sz w:val="28"/>
          <w:szCs w:val="28"/>
        </w:rPr>
        <w:t xml:space="preserve">муниципального образования </w:t>
      </w:r>
      <w:r w:rsidR="00FE4182" w:rsidRPr="004A4602">
        <w:rPr>
          <w:sz w:val="28"/>
          <w:szCs w:val="28"/>
        </w:rPr>
        <w:t>«Кардымовский район» Смоленской области</w:t>
      </w:r>
      <w:r w:rsidR="00B245DC" w:rsidRPr="004A4602">
        <w:rPr>
          <w:sz w:val="28"/>
          <w:szCs w:val="28"/>
        </w:rPr>
        <w:t>, передаваемых в муниципальную собственность муниципального образования</w:t>
      </w:r>
      <w:r w:rsidR="00FE4182" w:rsidRPr="00FE4182">
        <w:rPr>
          <w:sz w:val="28"/>
          <w:szCs w:val="28"/>
        </w:rPr>
        <w:t xml:space="preserve"> </w:t>
      </w:r>
      <w:r w:rsidR="00FE4182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="00B245DC" w:rsidRPr="004A4602">
        <w:rPr>
          <w:sz w:val="28"/>
          <w:szCs w:val="28"/>
        </w:rPr>
        <w:t xml:space="preserve"> </w:t>
      </w:r>
      <w:r w:rsidR="007D3BC3">
        <w:rPr>
          <w:sz w:val="28"/>
          <w:szCs w:val="28"/>
        </w:rPr>
        <w:t>.</w:t>
      </w: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DE1554" w:rsidRDefault="00EC4DFF" w:rsidP="006176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554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C4DFF" w:rsidRPr="00DE1554" w:rsidRDefault="00EC4DFF" w:rsidP="006176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554">
              <w:rPr>
                <w:color w:val="000000" w:themeColor="text1"/>
                <w:sz w:val="28"/>
                <w:szCs w:val="28"/>
              </w:rPr>
              <w:t xml:space="preserve">___________________ </w:t>
            </w:r>
            <w:r w:rsidRPr="00DE1554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7D3BC3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EC4DFF" w:rsidRPr="009E08D2" w:rsidRDefault="007D3BC3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5C2322">
        <w:rPr>
          <w:rFonts w:ascii="Times New Roman" w:hAnsi="Times New Roman" w:cs="Times New Roman"/>
          <w:sz w:val="28"/>
          <w:szCs w:val="28"/>
        </w:rPr>
        <w:t xml:space="preserve"> 06.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343C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5C2322">
        <w:rPr>
          <w:rFonts w:ascii="Times New Roman" w:hAnsi="Times New Roman" w:cs="Times New Roman"/>
          <w:sz w:val="28"/>
          <w:szCs w:val="28"/>
        </w:rPr>
        <w:t>№  Ре-00023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84C71">
        <w:rPr>
          <w:rFonts w:ascii="Times New Roman" w:hAnsi="Times New Roman" w:cs="Times New Roman"/>
          <w:sz w:val="28"/>
          <w:szCs w:val="28"/>
        </w:rPr>
        <w:t xml:space="preserve">«Кардымовский район» Смоленской области, передаваемых в муниципальную собственность муниципального образования </w:t>
      </w:r>
      <w:r w:rsidRPr="00085E4B">
        <w:rPr>
          <w:rFonts w:ascii="Times New Roman" w:hAnsi="Times New Roman" w:cs="Times New Roman"/>
          <w:sz w:val="28"/>
          <w:szCs w:val="28"/>
        </w:rPr>
        <w:t>Шокинского сельского поселения Кардымовского района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428"/>
        <w:gridCol w:w="2693"/>
        <w:gridCol w:w="992"/>
        <w:gridCol w:w="1418"/>
        <w:gridCol w:w="1469"/>
      </w:tblGrid>
      <w:tr w:rsidR="00EC4DFF" w:rsidRPr="0037310C" w:rsidTr="007D3BC3">
        <w:trPr>
          <w:trHeight w:val="81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№ п/п</w:t>
            </w:r>
          </w:p>
        </w:tc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Год вво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Амортизация, руб.</w:t>
            </w:r>
          </w:p>
        </w:tc>
      </w:tr>
      <w:tr w:rsidR="00EC4DFF" w:rsidRPr="0037310C" w:rsidTr="007D3BC3">
        <w:trPr>
          <w:trHeight w:val="9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Артскважина № 147 67:10:0240101:62, глубиной 102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Зале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4625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4625,00</w:t>
            </w:r>
          </w:p>
        </w:tc>
      </w:tr>
      <w:tr w:rsidR="00EC4DFF" w:rsidRPr="0037310C" w:rsidTr="007D3BC3">
        <w:trPr>
          <w:trHeight w:val="10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Артскважина № 141 67:10:0020104:300, глубиной 32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Прис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4634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4634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Артскважина № 142 67:10:0020104:298, глубиной 11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4387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43879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Артскважина № 143 67:10:0250101:554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глубиной 106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039046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039046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Артскважина 67:10:0020105:400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глубиной 7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айон, д. Шеста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Артскважина 67:10:0020105:401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глубиной 102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айон, д.Маляв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Артскважина 67:10:0450101:57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глубиной 114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Рус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Артскважина 67:10:0460101:43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глубиной 100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айон, д.Фальк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№138 67:10:0020104:299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общей площадью 1,8 кв.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Прис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3978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39782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№ 136 67:10:0020104:297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общей площадью 13,8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241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2418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№ 137 67:10:0250101:555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общей площадью 1,5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864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86400,00</w:t>
            </w:r>
          </w:p>
        </w:tc>
      </w:tr>
      <w:tr w:rsidR="00EC4DFF" w:rsidRPr="0037310C" w:rsidTr="007D3BC3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№139 67:10:0240101:63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lastRenderedPageBreak/>
              <w:t>общей площадью 1,8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lastRenderedPageBreak/>
              <w:t xml:space="preserve">Смоленская область, Кардымовский район, </w:t>
            </w:r>
            <w:r w:rsidRPr="0037310C">
              <w:rPr>
                <w:sz w:val="24"/>
                <w:szCs w:val="24"/>
              </w:rPr>
              <w:lastRenderedPageBreak/>
              <w:t>д. Зале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lastRenderedPageBreak/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230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2301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67:10:0020105:402, высотой 7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Фальк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584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584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67:10:0270101:78, высотой 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Маляв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96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967,00</w:t>
            </w:r>
          </w:p>
        </w:tc>
      </w:tr>
      <w:tr w:rsidR="00EC4DFF" w:rsidRPr="0037310C" w:rsidTr="007D3BC3">
        <w:trPr>
          <w:trHeight w:val="4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одонапорная башня 67:10:0450101:59, высотой 10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-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Рус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468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468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Водонапорная башня 67:10:0020105:403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высотой 16,8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 xml:space="preserve">Смоленская область, Кардымовский район, 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Шеста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35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2357,00</w:t>
            </w:r>
          </w:p>
        </w:tc>
      </w:tr>
      <w:tr w:rsidR="00EC4DFF" w:rsidRPr="0037310C" w:rsidTr="007D3BC3">
        <w:trPr>
          <w:trHeight w:val="4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е сети водопровода 67:10:0240101:64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152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14264B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асть, Кардымовский район, д. Зале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70184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70184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е сети водопровода 67:10:0000000:343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 133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14264B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асть, Кардымовский район, д. Прис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74619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74619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е сети водопровода 67:10:0250101:556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68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асть, р-н Кардымовский, д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22353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22353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е сети водопровода 67:10:0000000:349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4648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14264B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асть, р-н Кардымовский, д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39125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39125,00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й водопровод 67:10:0000000:377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6576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Российская Федерация, Смоленская область, Кардымовский р-н, д. Шеста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й водопровод 67:10:0000000:370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243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Российская Федерация, Смоленская область, Кардымовский р-н, д</w:t>
            </w:r>
            <w:r w:rsidR="00617642">
              <w:rPr>
                <w:sz w:val="24"/>
                <w:szCs w:val="24"/>
              </w:rPr>
              <w:t>.</w:t>
            </w:r>
            <w:r w:rsidRPr="0037310C">
              <w:rPr>
                <w:sz w:val="24"/>
                <w:szCs w:val="24"/>
              </w:rPr>
              <w:t>Маляв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й водопровод 67:10:0450101:58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971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Российская Федерация, Смоленская область, Кардымовский р-н, д. Рус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одземный водопровод 67:10:0000000:369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ротяженностью 74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Российская Федерация, Смоленская область, Кардымовский р-н, д. Фальк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1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20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под артезианской скважиной, 67:10:0020105:407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36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617642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r w:rsidR="00EC4DFF" w:rsidRPr="0037310C">
              <w:rPr>
                <w:sz w:val="24"/>
                <w:szCs w:val="24"/>
              </w:rPr>
              <w:t>оленская область, Кардымовский р-н, Шокинское с/п</w:t>
            </w:r>
            <w:r>
              <w:rPr>
                <w:sz w:val="24"/>
                <w:szCs w:val="24"/>
              </w:rPr>
              <w:t xml:space="preserve">, </w:t>
            </w:r>
            <w:r w:rsidR="00EC4DFF" w:rsidRPr="0037310C">
              <w:rPr>
                <w:sz w:val="24"/>
                <w:szCs w:val="24"/>
              </w:rPr>
              <w:t xml:space="preserve"> д. Шеста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под водонапорной башней,67:10:0020105:406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6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Шокинское с/п</w:t>
            </w:r>
            <w:r w:rsidR="00617642">
              <w:rPr>
                <w:sz w:val="24"/>
                <w:szCs w:val="24"/>
              </w:rPr>
              <w:t>,</w:t>
            </w:r>
            <w:r w:rsidRPr="0037310C">
              <w:rPr>
                <w:sz w:val="24"/>
                <w:szCs w:val="24"/>
              </w:rPr>
              <w:t xml:space="preserve"> д. Шеста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под артезианской скважиной,67:10:0020105:408,</w:t>
            </w:r>
            <w:r>
              <w:rPr>
                <w:sz w:val="24"/>
                <w:szCs w:val="24"/>
              </w:rPr>
              <w:t xml:space="preserve"> </w:t>
            </w:r>
            <w:r w:rsidRPr="0037310C">
              <w:rPr>
                <w:sz w:val="24"/>
                <w:szCs w:val="24"/>
              </w:rPr>
              <w:t>площадь 316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южнее д. Малявчино на расстоянии 39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водонапорной башней,67:10:0270101:79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1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</w:t>
            </w:r>
            <w:r w:rsidR="00617642" w:rsidRPr="0037310C">
              <w:rPr>
                <w:sz w:val="24"/>
                <w:szCs w:val="24"/>
              </w:rPr>
              <w:t xml:space="preserve"> Шокинское с/п</w:t>
            </w:r>
            <w:r w:rsidR="00617642">
              <w:rPr>
                <w:sz w:val="24"/>
                <w:szCs w:val="24"/>
              </w:rPr>
              <w:t>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Маляв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артезианской скважиной и водонапорной башней,67:10:0450101:56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36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Шокинское с/п, д. Рус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водонапорной башней,67:10:0020105:399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1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Шокинское с/п, д. Фальк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16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артезианской скважиной,67:10:0460101:42,</w:t>
            </w:r>
            <w:r>
              <w:rPr>
                <w:sz w:val="24"/>
                <w:szCs w:val="24"/>
              </w:rPr>
              <w:t xml:space="preserve"> </w:t>
            </w:r>
            <w:r w:rsidRPr="0037310C">
              <w:rPr>
                <w:sz w:val="24"/>
                <w:szCs w:val="24"/>
              </w:rPr>
              <w:lastRenderedPageBreak/>
              <w:t>площадь 36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lastRenderedPageBreak/>
              <w:t>Смоленская область, Кардымовский р-н,</w:t>
            </w:r>
            <w:r w:rsidR="00617642" w:rsidRPr="0037310C">
              <w:rPr>
                <w:sz w:val="24"/>
                <w:szCs w:val="24"/>
              </w:rPr>
              <w:t xml:space="preserve"> Шокинское с/п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д. Фалько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артезианской скважиной и водонапорной башней,67:10:0020104:309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4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Шокинское с/п, д. Присел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артезианской скважиной,67:10:0240101:69,</w:t>
            </w:r>
            <w:r>
              <w:rPr>
                <w:sz w:val="24"/>
                <w:szCs w:val="24"/>
              </w:rPr>
              <w:t xml:space="preserve"> </w:t>
            </w:r>
            <w:r w:rsidRPr="0037310C">
              <w:rPr>
                <w:sz w:val="24"/>
                <w:szCs w:val="24"/>
              </w:rPr>
              <w:t>площадь 1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Шокинское с/п, д. Зале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водонапорной башней,67:10:0240101:67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100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Шокинское с/п, д. Зале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населенный пунктов, разрешенное использование: под артезианской скважиной и водонапорной башней, 67:10:0250101:560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4283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д.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37310C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Земельный участок, категория земель: земли сельскохозяйственного назначения, разрешенное использование: под артезианской скважиной и водонапорной башней,67:10:0020104:312,</w:t>
            </w:r>
          </w:p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площадь 811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37310C" w:rsidRDefault="00EC4DFF" w:rsidP="00617642">
            <w:pPr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Смоленская область, Кардымовский р-н, д. Шо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  <w:r w:rsidRPr="0037310C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37310C" w:rsidRDefault="00EC4DFF" w:rsidP="00617642">
            <w:pPr>
              <w:jc w:val="center"/>
              <w:rPr>
                <w:sz w:val="24"/>
                <w:szCs w:val="24"/>
              </w:rPr>
            </w:pP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Соловь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35832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35832,0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Соловь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732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7320,0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Наружные сети водопровода деревни Соловь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Соловь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30417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30417,00</w:t>
            </w:r>
          </w:p>
        </w:tc>
      </w:tr>
      <w:tr w:rsidR="00EC4DFF" w:rsidRPr="002E0986" w:rsidTr="007D3BC3">
        <w:trPr>
          <w:trHeight w:val="1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Соловьево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Артезианская скважина</w:t>
            </w:r>
          </w:p>
          <w:p w:rsidR="0048403A" w:rsidRPr="002E0986" w:rsidRDefault="0048403A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630101: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14264B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., Кардымовский р-он, д. Коро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80038,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80038,26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Водонапорная башня</w:t>
            </w:r>
          </w:p>
          <w:p w:rsidR="0048403A" w:rsidRPr="002E0986" w:rsidRDefault="0048403A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630101: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., Кардымовский р-он, д. Коро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69881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69881,88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 xml:space="preserve">Земельный участок под артезианской скважиной и водонапорной башней, 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кадастровый номер  67:10:0000000: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Коро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Наружные сети водопровода деревни Коровники</w:t>
            </w:r>
          </w:p>
          <w:p w:rsidR="0048403A" w:rsidRPr="002E0986" w:rsidRDefault="0048403A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630101: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C95E24" w:rsidRDefault="00C95E24" w:rsidP="00C95E24">
            <w:pPr>
              <w:rPr>
                <w:sz w:val="24"/>
                <w:szCs w:val="24"/>
              </w:rPr>
            </w:pPr>
            <w:r w:rsidRPr="00C95E24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асть, Кардымовский муниципальный район, Шокинское сельское поселение, д. Коров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61812,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BE7D5F" w:rsidP="0061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EC4DFF" w:rsidRPr="002E0986">
              <w:rPr>
                <w:sz w:val="24"/>
                <w:szCs w:val="24"/>
              </w:rPr>
              <w:t>812,17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Мамо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46387,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46387,17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Мамо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44081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44081,88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Наружные сети водопровода деревни Мамо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Мамо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217255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217255,5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Артезианская скважина</w:t>
            </w:r>
            <w:r w:rsidR="007D3BC3">
              <w:rPr>
                <w:sz w:val="24"/>
                <w:szCs w:val="24"/>
              </w:rPr>
              <w:t xml:space="preserve"> глубиной 80м. </w:t>
            </w:r>
          </w:p>
          <w:p w:rsidR="007D3BC3" w:rsidRPr="002E0986" w:rsidRDefault="007D3BC3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670101: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Пнево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Водонапорная башня</w:t>
            </w:r>
            <w:r w:rsidR="007D3BC3">
              <w:rPr>
                <w:sz w:val="24"/>
                <w:szCs w:val="24"/>
              </w:rPr>
              <w:t xml:space="preserve"> 25 куб.м.</w:t>
            </w:r>
          </w:p>
          <w:p w:rsidR="007D3BC3" w:rsidRPr="002E0986" w:rsidRDefault="007D3BC3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670101: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C3" w:rsidRDefault="007D3BC3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Пнево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 xml:space="preserve">Земельный участок под артезианской скважиной и водонапорной башней, 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кадастровый номер 67:10:0670101: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Пнево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Наружные сети водопровода деревни Пнево</w:t>
            </w:r>
            <w:r w:rsidR="00343C23">
              <w:rPr>
                <w:sz w:val="24"/>
                <w:szCs w:val="24"/>
              </w:rPr>
              <w:t xml:space="preserve"> 1899 м.</w:t>
            </w:r>
          </w:p>
          <w:p w:rsidR="0048403A" w:rsidRPr="002E0986" w:rsidRDefault="0048403A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10:0670101: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14264B" w:rsidRDefault="0014264B" w:rsidP="00617642">
            <w:pPr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Российская Федерация, Смоленская обл., </w:t>
            </w: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Кардымовский р-он, Шокинское с/п, д. Пн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Артезианская скваж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Бедн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Водонапорная баш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Бедн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2E0986" w:rsidTr="007D3BC3">
        <w:trPr>
          <w:trHeight w:val="5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Наружные сети водопровода деревни Бедн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Смоленская область, Кардымовский район,</w:t>
            </w:r>
          </w:p>
          <w:p w:rsidR="00EC4DFF" w:rsidRPr="002E0986" w:rsidRDefault="00EC4DFF" w:rsidP="00617642">
            <w:pPr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д. Бедн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2E0986" w:rsidRDefault="00EC4DFF" w:rsidP="00617642">
            <w:pPr>
              <w:jc w:val="center"/>
              <w:rPr>
                <w:sz w:val="24"/>
                <w:szCs w:val="24"/>
              </w:rPr>
            </w:pPr>
            <w:r w:rsidRPr="002E0986">
              <w:rPr>
                <w:sz w:val="24"/>
                <w:szCs w:val="24"/>
              </w:rPr>
              <w:t>0,0</w:t>
            </w:r>
          </w:p>
        </w:tc>
      </w:tr>
      <w:tr w:rsidR="00EC4DFF" w:rsidRPr="00F072CE" w:rsidTr="007D3BC3">
        <w:trPr>
          <w:trHeight w:val="1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DFF" w:rsidRPr="008E6269" w:rsidRDefault="00EC4DFF" w:rsidP="008E6269">
            <w:pPr>
              <w:pStyle w:val="af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DFF" w:rsidRDefault="0048403A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</w:t>
            </w:r>
            <w:r w:rsidR="0014264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одоснабжения д. Титково</w:t>
            </w:r>
          </w:p>
          <w:p w:rsidR="00E46022" w:rsidRPr="00F072CE" w:rsidRDefault="00E46022" w:rsidP="0061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000000:5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14264B" w:rsidRDefault="0014264B" w:rsidP="00617642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4264B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Смоленская обл., Кардымовский р-н., Шокинское с/п, д. Тит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DFF" w:rsidRPr="00F072CE" w:rsidRDefault="00EC4DFF" w:rsidP="00617642">
            <w:pPr>
              <w:jc w:val="center"/>
              <w:rPr>
                <w:sz w:val="24"/>
                <w:szCs w:val="24"/>
              </w:rPr>
            </w:pPr>
            <w:r w:rsidRPr="00F072CE">
              <w:rPr>
                <w:sz w:val="24"/>
                <w:szCs w:val="24"/>
              </w:rPr>
              <w:t>1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DFF" w:rsidRPr="00F072CE" w:rsidRDefault="00061ACE" w:rsidP="0061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71,8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FF" w:rsidRPr="00F072CE" w:rsidRDefault="00061ACE" w:rsidP="0061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71,88</w:t>
            </w:r>
          </w:p>
        </w:tc>
      </w:tr>
    </w:tbl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Default="00EC4DFF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EC4DFF" w:rsidSect="00902ED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54F" w:rsidRDefault="0004054F" w:rsidP="00EC4DFF">
      <w:r>
        <w:separator/>
      </w:r>
    </w:p>
  </w:endnote>
  <w:endnote w:type="continuationSeparator" w:id="1">
    <w:p w:rsidR="0004054F" w:rsidRDefault="0004054F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881" w:rsidRPr="00527881" w:rsidRDefault="00527881">
    <w:pPr>
      <w:pStyle w:val="ae"/>
      <w:rPr>
        <w:sz w:val="16"/>
      </w:rPr>
    </w:pPr>
    <w:r>
      <w:rPr>
        <w:sz w:val="16"/>
      </w:rPr>
      <w:t xml:space="preserve">Рег. № Ре-00023 от </w:t>
    </w:r>
    <w:r w:rsidR="005C2322">
      <w:rPr>
        <w:sz w:val="16"/>
      </w:rPr>
      <w:t>06</w:t>
    </w:r>
    <w:r>
      <w:rPr>
        <w:sz w:val="16"/>
      </w:rPr>
      <w:t>.05.2021, Подписано ЭП: Горбачев И</w:t>
    </w:r>
    <w:r w:rsidR="005C2322">
      <w:rPr>
        <w:sz w:val="16"/>
      </w:rPr>
      <w:t>горь Викторович, Председатель 06</w:t>
    </w:r>
    <w:r>
      <w:rPr>
        <w:sz w:val="16"/>
      </w:rPr>
      <w:t>.05.2021 8:57:47; Никитенков Павел Петрович, Глава муниципального образования 11.05.2021 10:07:4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54F" w:rsidRDefault="0004054F" w:rsidP="00EC4DFF">
      <w:r>
        <w:separator/>
      </w:r>
    </w:p>
  </w:footnote>
  <w:footnote w:type="continuationSeparator" w:id="1">
    <w:p w:rsidR="0004054F" w:rsidRDefault="0004054F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75C"/>
    <w:multiLevelType w:val="hybridMultilevel"/>
    <w:tmpl w:val="D198329C"/>
    <w:lvl w:ilvl="0" w:tplc="7F28B9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4054F"/>
    <w:rsid w:val="0005561F"/>
    <w:rsid w:val="00061ACE"/>
    <w:rsid w:val="00085E4B"/>
    <w:rsid w:val="000B399B"/>
    <w:rsid w:val="000E7C7D"/>
    <w:rsid w:val="000F0B93"/>
    <w:rsid w:val="0014264B"/>
    <w:rsid w:val="00145582"/>
    <w:rsid w:val="00161F19"/>
    <w:rsid w:val="0016207F"/>
    <w:rsid w:val="001703CD"/>
    <w:rsid w:val="0017768B"/>
    <w:rsid w:val="001948C6"/>
    <w:rsid w:val="001F2457"/>
    <w:rsid w:val="0025635A"/>
    <w:rsid w:val="00284EF3"/>
    <w:rsid w:val="002A1801"/>
    <w:rsid w:val="002A3D57"/>
    <w:rsid w:val="002C2E3E"/>
    <w:rsid w:val="002C43D9"/>
    <w:rsid w:val="002D5370"/>
    <w:rsid w:val="00303693"/>
    <w:rsid w:val="0031413A"/>
    <w:rsid w:val="003168CB"/>
    <w:rsid w:val="00326EAA"/>
    <w:rsid w:val="00333919"/>
    <w:rsid w:val="00341555"/>
    <w:rsid w:val="00343C23"/>
    <w:rsid w:val="00352670"/>
    <w:rsid w:val="003B28D4"/>
    <w:rsid w:val="003D0092"/>
    <w:rsid w:val="003D75B6"/>
    <w:rsid w:val="003F0F02"/>
    <w:rsid w:val="003F549A"/>
    <w:rsid w:val="00431C0C"/>
    <w:rsid w:val="0048352A"/>
    <w:rsid w:val="0048403A"/>
    <w:rsid w:val="004860A8"/>
    <w:rsid w:val="004A16A6"/>
    <w:rsid w:val="004D4DE6"/>
    <w:rsid w:val="004F6715"/>
    <w:rsid w:val="004F7CBE"/>
    <w:rsid w:val="005149C9"/>
    <w:rsid w:val="00516B17"/>
    <w:rsid w:val="00527881"/>
    <w:rsid w:val="0055723D"/>
    <w:rsid w:val="0059140B"/>
    <w:rsid w:val="005A11F4"/>
    <w:rsid w:val="005A3674"/>
    <w:rsid w:val="005A3E87"/>
    <w:rsid w:val="005C2322"/>
    <w:rsid w:val="005E0593"/>
    <w:rsid w:val="005E27AB"/>
    <w:rsid w:val="005F4BBF"/>
    <w:rsid w:val="00606514"/>
    <w:rsid w:val="00607825"/>
    <w:rsid w:val="00617642"/>
    <w:rsid w:val="00621AE6"/>
    <w:rsid w:val="0062729A"/>
    <w:rsid w:val="006C2C3D"/>
    <w:rsid w:val="006C52E4"/>
    <w:rsid w:val="006E3AB6"/>
    <w:rsid w:val="0071479F"/>
    <w:rsid w:val="007561F8"/>
    <w:rsid w:val="007B1E49"/>
    <w:rsid w:val="007D0845"/>
    <w:rsid w:val="007D3BC3"/>
    <w:rsid w:val="007E2771"/>
    <w:rsid w:val="007F4798"/>
    <w:rsid w:val="00832398"/>
    <w:rsid w:val="0083626C"/>
    <w:rsid w:val="008422E8"/>
    <w:rsid w:val="0084648E"/>
    <w:rsid w:val="0085012E"/>
    <w:rsid w:val="00881E36"/>
    <w:rsid w:val="008A35F6"/>
    <w:rsid w:val="008E1D30"/>
    <w:rsid w:val="008E6269"/>
    <w:rsid w:val="008F7856"/>
    <w:rsid w:val="00902EDE"/>
    <w:rsid w:val="00945FCB"/>
    <w:rsid w:val="009C5705"/>
    <w:rsid w:val="009E08D2"/>
    <w:rsid w:val="009F3612"/>
    <w:rsid w:val="009F6FDF"/>
    <w:rsid w:val="00A10733"/>
    <w:rsid w:val="00A5253C"/>
    <w:rsid w:val="00A90F9A"/>
    <w:rsid w:val="00AA6F88"/>
    <w:rsid w:val="00AE1FFB"/>
    <w:rsid w:val="00B00A58"/>
    <w:rsid w:val="00B245DC"/>
    <w:rsid w:val="00B41C3F"/>
    <w:rsid w:val="00B71AF4"/>
    <w:rsid w:val="00B72AC4"/>
    <w:rsid w:val="00B84C71"/>
    <w:rsid w:val="00BA776B"/>
    <w:rsid w:val="00BB070A"/>
    <w:rsid w:val="00BB7F8B"/>
    <w:rsid w:val="00BE7D5F"/>
    <w:rsid w:val="00BF2E63"/>
    <w:rsid w:val="00C00207"/>
    <w:rsid w:val="00C2231D"/>
    <w:rsid w:val="00C23310"/>
    <w:rsid w:val="00C95E24"/>
    <w:rsid w:val="00CC10FC"/>
    <w:rsid w:val="00CD3809"/>
    <w:rsid w:val="00CE16A5"/>
    <w:rsid w:val="00CE3CC1"/>
    <w:rsid w:val="00CF6C34"/>
    <w:rsid w:val="00D13AE6"/>
    <w:rsid w:val="00D270EE"/>
    <w:rsid w:val="00D3048B"/>
    <w:rsid w:val="00D3054C"/>
    <w:rsid w:val="00D53885"/>
    <w:rsid w:val="00D54BCD"/>
    <w:rsid w:val="00D7468A"/>
    <w:rsid w:val="00D76F25"/>
    <w:rsid w:val="00DA1EBA"/>
    <w:rsid w:val="00DC244C"/>
    <w:rsid w:val="00DE1554"/>
    <w:rsid w:val="00E10E03"/>
    <w:rsid w:val="00E1701A"/>
    <w:rsid w:val="00E36863"/>
    <w:rsid w:val="00E46022"/>
    <w:rsid w:val="00E8144D"/>
    <w:rsid w:val="00E860DB"/>
    <w:rsid w:val="00E97642"/>
    <w:rsid w:val="00EA2E05"/>
    <w:rsid w:val="00EB6F45"/>
    <w:rsid w:val="00EC4DFF"/>
    <w:rsid w:val="00EE06B5"/>
    <w:rsid w:val="00EE73E4"/>
    <w:rsid w:val="00F04531"/>
    <w:rsid w:val="00F051C0"/>
    <w:rsid w:val="00F3215A"/>
    <w:rsid w:val="00F407F5"/>
    <w:rsid w:val="00F44610"/>
    <w:rsid w:val="00F6680B"/>
    <w:rsid w:val="00F736FC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8E6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4F27-DE48-45F9-8A56-40723D0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05-11T07:58:00Z</cp:lastPrinted>
  <dcterms:created xsi:type="dcterms:W3CDTF">2021-05-11T07:58:00Z</dcterms:created>
  <dcterms:modified xsi:type="dcterms:W3CDTF">2021-05-11T07:58:00Z</dcterms:modified>
</cp:coreProperties>
</file>